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17" w:rsidRPr="009C6AB9" w:rsidRDefault="00AB0FD8" w:rsidP="00FA4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постановления администрации  Новохоперского муниципального района </w:t>
      </w:r>
      <w:r w:rsidRPr="00FA4B1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P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FA4B17" w:rsidRPr="009C6AB9">
        <w:rPr>
          <w:rFonts w:ascii="Times New Roman" w:hAnsi="Times New Roman" w:cs="Times New Roman"/>
          <w:b/>
          <w:sz w:val="28"/>
          <w:szCs w:val="28"/>
        </w:rPr>
        <w:t>«</w:t>
      </w:r>
      <w:r w:rsidR="00FA4B17" w:rsidRPr="00C306E9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FA4B17" w:rsidRPr="009C6AB9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End"/>
    </w:p>
    <w:p w:rsidR="00AB0FD8" w:rsidRPr="00960FE0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AB0FD8" w:rsidP="0020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</w:t>
      </w:r>
      <w:r w:rsidR="00FA4B17" w:rsidRPr="00FA4B17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FA4B17" w:rsidRPr="00FA4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B17" w:rsidRPr="00FA4B17">
        <w:rPr>
          <w:rFonts w:ascii="Times New Roman" w:hAnsi="Times New Roman" w:cs="Times New Roman"/>
          <w:sz w:val="28"/>
          <w:szCs w:val="28"/>
        </w:rPr>
        <w:t xml:space="preserve">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</w:t>
      </w:r>
      <w:r w:rsidR="00FA4B17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  <w:proofErr w:type="gramEnd"/>
    </w:p>
    <w:p w:rsidR="00960FE0" w:rsidRDefault="00502BBF" w:rsidP="00787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</w:t>
      </w:r>
      <w:r w:rsidR="00CB6C81" w:rsidRPr="00CB6C81">
        <w:rPr>
          <w:rFonts w:ascii="Times New Roman" w:hAnsi="Times New Roman" w:cs="Times New Roman"/>
          <w:sz w:val="28"/>
          <w:szCs w:val="28"/>
        </w:rPr>
        <w:t>в целях реализации мероприятия по предоставлению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</w:t>
      </w:r>
      <w:r w:rsidR="00CB6C81" w:rsidRPr="00252E23">
        <w:rPr>
          <w:rFonts w:ascii="Times New Roman" w:hAnsi="Times New Roman" w:cs="Times New Roman"/>
          <w:sz w:val="28"/>
          <w:szCs w:val="28"/>
        </w:rPr>
        <w:t xml:space="preserve">ии </w:t>
      </w:r>
      <w:r w:rsidR="00CB6C81" w:rsidRPr="00CB6C81">
        <w:rPr>
          <w:rFonts w:ascii="Times New Roman" w:hAnsi="Times New Roman" w:cs="Times New Roman"/>
          <w:sz w:val="28"/>
          <w:szCs w:val="28"/>
        </w:rPr>
        <w:t xml:space="preserve">производства товаров (работ, услуг)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 района.</w:t>
      </w:r>
      <w:proofErr w:type="gramEnd"/>
      <w:r w:rsidR="00AA5682" w:rsidRPr="00960FE0">
        <w:rPr>
          <w:rFonts w:ascii="Times New Roman" w:hAnsi="Times New Roman" w:cs="Times New Roman"/>
          <w:sz w:val="28"/>
          <w:szCs w:val="28"/>
        </w:rPr>
        <w:tab/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960FE0" w:rsidRPr="00960FE0">
          <w:rPr>
            <w:rStyle w:val="a4"/>
            <w:rFonts w:ascii="Times New Roman" w:hAnsi="Times New Roman" w:cs="Times New Roman"/>
            <w:sz w:val="28"/>
            <w:szCs w:val="28"/>
          </w:rPr>
          <w:t>nhoper.ru</w:t>
        </w:r>
      </w:hyperlink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FA4B17">
        <w:rPr>
          <w:rFonts w:ascii="Times New Roman" w:hAnsi="Times New Roman" w:cs="Times New Roman"/>
          <w:sz w:val="28"/>
          <w:szCs w:val="28"/>
        </w:rPr>
        <w:t>24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FA4B17">
        <w:rPr>
          <w:rFonts w:ascii="Times New Roman" w:hAnsi="Times New Roman" w:cs="Times New Roman"/>
          <w:sz w:val="28"/>
          <w:szCs w:val="28"/>
        </w:rPr>
        <w:t>03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FA4B17">
        <w:rPr>
          <w:rFonts w:ascii="Times New Roman" w:hAnsi="Times New Roman" w:cs="Times New Roman"/>
          <w:sz w:val="28"/>
          <w:szCs w:val="28"/>
        </w:rPr>
        <w:t>7</w:t>
      </w:r>
      <w:r w:rsidR="00960FE0">
        <w:rPr>
          <w:rFonts w:ascii="Times New Roman" w:hAnsi="Times New Roman" w:cs="Times New Roman"/>
          <w:sz w:val="28"/>
          <w:szCs w:val="28"/>
        </w:rPr>
        <w:t>-</w:t>
      </w:r>
      <w:r w:rsidR="00FA4B17">
        <w:rPr>
          <w:rFonts w:ascii="Times New Roman" w:hAnsi="Times New Roman" w:cs="Times New Roman"/>
          <w:sz w:val="28"/>
          <w:szCs w:val="28"/>
        </w:rPr>
        <w:t>06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FA4B17">
        <w:rPr>
          <w:rFonts w:ascii="Times New Roman" w:hAnsi="Times New Roman" w:cs="Times New Roman"/>
          <w:sz w:val="28"/>
          <w:szCs w:val="28"/>
        </w:rPr>
        <w:t>4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FA4B17">
        <w:rPr>
          <w:rFonts w:ascii="Times New Roman" w:hAnsi="Times New Roman" w:cs="Times New Roman"/>
          <w:sz w:val="28"/>
          <w:szCs w:val="28"/>
        </w:rPr>
        <w:t>7</w:t>
      </w:r>
      <w:r w:rsidR="00960F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4B17">
        <w:rPr>
          <w:rFonts w:ascii="Times New Roman" w:hAnsi="Times New Roman" w:cs="Times New Roman"/>
          <w:sz w:val="28"/>
          <w:szCs w:val="28"/>
        </w:rPr>
        <w:t>а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FA4B17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525EFD" w:rsidRPr="0077287F" w:rsidRDefault="00525EFD" w:rsidP="00525EFD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77287F">
        <w:rPr>
          <w:rFonts w:eastAsiaTheme="minorEastAsia"/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7728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>создание благоприятных экономических условий для развития субъектов малого 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Новохопе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E25FA1" w:rsidP="0018448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 w:rsidRPr="0077287F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</w:t>
      </w:r>
      <w:r w:rsidR="0077287F" w:rsidRPr="0077287F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184485" w:rsidRPr="0077287F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</w:t>
      </w:r>
      <w:r w:rsidR="006C2E24" w:rsidRPr="0077287F">
        <w:rPr>
          <w:rFonts w:ascii="Times New Roman" w:hAnsi="Times New Roman" w:cs="Times New Roman"/>
          <w:sz w:val="28"/>
          <w:szCs w:val="28"/>
        </w:rPr>
        <w:t>Новохоперского муниципального района.</w:t>
      </w:r>
    </w:p>
    <w:p w:rsidR="00442504" w:rsidRPr="00622752" w:rsidRDefault="001844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77287F">
      <w:pPr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448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Новохоперского муниципального района Воронежской </w:t>
      </w:r>
      <w:r w:rsidR="00184485" w:rsidRPr="00FA4B1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A4B17" w:rsidRPr="00FA4B1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</w:t>
      </w:r>
      <w:r w:rsidR="00411787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332419">
        <w:rPr>
          <w:rFonts w:ascii="Times New Roman" w:hAnsi="Times New Roman" w:cs="Times New Roman"/>
          <w:sz w:val="28"/>
          <w:szCs w:val="28"/>
        </w:rPr>
        <w:t xml:space="preserve"> в наиболее нуждающихся сферах</w:t>
      </w:r>
      <w:proofErr w:type="gramEnd"/>
      <w:r w:rsidR="00332419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332419" w:rsidRPr="00DE754A">
        <w:rPr>
          <w:rFonts w:ascii="Times New Roman" w:hAnsi="Times New Roman" w:cs="Times New Roman"/>
          <w:sz w:val="28"/>
          <w:szCs w:val="28"/>
        </w:rPr>
        <w:t>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9C1248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48">
        <w:rPr>
          <w:rFonts w:ascii="Times New Roman" w:hAnsi="Times New Roman" w:cs="Times New Roman"/>
          <w:b/>
          <w:sz w:val="28"/>
          <w:szCs w:val="28"/>
        </w:rPr>
        <w:lastRenderedPageBreak/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>регулирования не повлечет расходов бюджета.</w:t>
      </w:r>
    </w:p>
    <w:p w:rsidR="00E51A3A" w:rsidRDefault="00E51A3A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:rsidR="00E51A3A" w:rsidRPr="00F06B96" w:rsidRDefault="00E51A3A" w:rsidP="004944D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B51A3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51A3A" w:rsidRPr="00F06B96" w:rsidRDefault="00E51A3A" w:rsidP="00B51A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B51A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B51A3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3231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6426B6">
        <w:fldChar w:fldCharType="begin"/>
      </w:r>
      <w:r w:rsidR="006E3D75">
        <w:instrText>HYPERLINK "mailto:novohoper@govvrn.ru"</w:instrText>
      </w:r>
      <w:r w:rsidR="006426B6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6426B6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И.П.Дмитриенко</w:t>
      </w:r>
    </w:p>
    <w:sectPr w:rsidR="00AB0FD8" w:rsidRPr="005E1FCE" w:rsidSect="00B51A3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C2DD8"/>
    <w:rsid w:val="000F26BD"/>
    <w:rsid w:val="00112F22"/>
    <w:rsid w:val="00127F08"/>
    <w:rsid w:val="00163169"/>
    <w:rsid w:val="00184485"/>
    <w:rsid w:val="00206DEF"/>
    <w:rsid w:val="00252E23"/>
    <w:rsid w:val="00302811"/>
    <w:rsid w:val="00323185"/>
    <w:rsid w:val="00332419"/>
    <w:rsid w:val="00332B59"/>
    <w:rsid w:val="00397CBF"/>
    <w:rsid w:val="003F5E31"/>
    <w:rsid w:val="00411787"/>
    <w:rsid w:val="00442504"/>
    <w:rsid w:val="004944DC"/>
    <w:rsid w:val="004F4BA3"/>
    <w:rsid w:val="00502BBF"/>
    <w:rsid w:val="005246EE"/>
    <w:rsid w:val="00525EFD"/>
    <w:rsid w:val="00597A4A"/>
    <w:rsid w:val="005C56B4"/>
    <w:rsid w:val="005E1FCE"/>
    <w:rsid w:val="00601766"/>
    <w:rsid w:val="00603138"/>
    <w:rsid w:val="00622752"/>
    <w:rsid w:val="00632BDF"/>
    <w:rsid w:val="006426B6"/>
    <w:rsid w:val="0066678A"/>
    <w:rsid w:val="006C2E24"/>
    <w:rsid w:val="006C57A9"/>
    <w:rsid w:val="006E3D75"/>
    <w:rsid w:val="006F3896"/>
    <w:rsid w:val="006F506E"/>
    <w:rsid w:val="00726E8A"/>
    <w:rsid w:val="0077287F"/>
    <w:rsid w:val="007872C3"/>
    <w:rsid w:val="00811E7F"/>
    <w:rsid w:val="008825D2"/>
    <w:rsid w:val="008A75A7"/>
    <w:rsid w:val="008F4550"/>
    <w:rsid w:val="00955F3F"/>
    <w:rsid w:val="00960FE0"/>
    <w:rsid w:val="00972055"/>
    <w:rsid w:val="009958D4"/>
    <w:rsid w:val="009B1AAA"/>
    <w:rsid w:val="009C1248"/>
    <w:rsid w:val="009C1B4F"/>
    <w:rsid w:val="009E4457"/>
    <w:rsid w:val="00A21D31"/>
    <w:rsid w:val="00A26648"/>
    <w:rsid w:val="00A57C95"/>
    <w:rsid w:val="00A92026"/>
    <w:rsid w:val="00AA5682"/>
    <w:rsid w:val="00AB0FD8"/>
    <w:rsid w:val="00B42927"/>
    <w:rsid w:val="00B51A35"/>
    <w:rsid w:val="00C64127"/>
    <w:rsid w:val="00C77D13"/>
    <w:rsid w:val="00C9087B"/>
    <w:rsid w:val="00CB6C81"/>
    <w:rsid w:val="00CE6884"/>
    <w:rsid w:val="00D260C4"/>
    <w:rsid w:val="00D303F8"/>
    <w:rsid w:val="00D87EB6"/>
    <w:rsid w:val="00DA3862"/>
    <w:rsid w:val="00DE754A"/>
    <w:rsid w:val="00E25FA1"/>
    <w:rsid w:val="00E31EC2"/>
    <w:rsid w:val="00E51A3A"/>
    <w:rsid w:val="00E65015"/>
    <w:rsid w:val="00E773AD"/>
    <w:rsid w:val="00E9104F"/>
    <w:rsid w:val="00F06B96"/>
    <w:rsid w:val="00F97D84"/>
    <w:rsid w:val="00FA4B17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CB6C8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525EFD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223</cp:revision>
  <dcterms:created xsi:type="dcterms:W3CDTF">2016-09-23T10:16:00Z</dcterms:created>
  <dcterms:modified xsi:type="dcterms:W3CDTF">2017-07-06T06:58:00Z</dcterms:modified>
</cp:coreProperties>
</file>